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B1F43" w14:textId="2B7D87A8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  <w:lang w:val="en-US" w:eastAsia="zh-CN"/>
        </w:rPr>
        <w:drawing>
          <wp:inline distT="0" distB="0" distL="0" distR="0" wp14:anchorId="2CA5B69B" wp14:editId="62888C5C">
            <wp:extent cx="1981200" cy="952500"/>
            <wp:effectExtent l="0" t="0" r="0" b="0"/>
            <wp:docPr id="8" name="Picture 8" descr="http://www.ressources.polymtl.ca/img2/logo_ha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ressources.polymtl.ca/img2/logo_haut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4E10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87EBE69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15BB311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F3710 –Fichiers et Bases de données</w:t>
      </w:r>
    </w:p>
    <w:p w14:paraId="05F13C64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2A6780F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758A5FA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iver 2019</w:t>
      </w:r>
    </w:p>
    <w:p w14:paraId="3EE4291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208EC7C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B65336E" w14:textId="3A956BE3" w:rsidR="00DB7D35" w:rsidRDefault="00163B0F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P No. 5</w:t>
      </w:r>
    </w:p>
    <w:p w14:paraId="3472C96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2A4F7A4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7DBD2125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oupe 2</w:t>
      </w:r>
    </w:p>
    <w:p w14:paraId="5BAD8F16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52132 – Kenny Lui</w:t>
      </w:r>
    </w:p>
    <w:p w14:paraId="2C572891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93058 – Gabriel Houle-Violette</w:t>
      </w:r>
    </w:p>
    <w:p w14:paraId="26BC19E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93A2A27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676FEA57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oumis à : Julien Bergeron</w:t>
      </w:r>
    </w:p>
    <w:p w14:paraId="4B7DF31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9E3408D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E30257B" w14:textId="060AC894" w:rsidR="00DB7D35" w:rsidRDefault="00163B0F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4 avril</w:t>
      </w:r>
      <w:r w:rsidR="00DB7D35">
        <w:rPr>
          <w:rFonts w:ascii="Verdana" w:hAnsi="Verdana"/>
          <w:b/>
        </w:rPr>
        <w:t xml:space="preserve"> 2019</w:t>
      </w:r>
    </w:p>
    <w:p w14:paraId="231D433C" w14:textId="34A9269F" w:rsidR="00DB7D35" w:rsidRDefault="00DB7D35" w:rsidP="00DB7D35">
      <w:pPr>
        <w:jc w:val="center"/>
        <w:rPr>
          <w:rFonts w:ascii="Verdana" w:hAnsi="Verdana"/>
          <w:b/>
        </w:rPr>
      </w:pPr>
    </w:p>
    <w:p w14:paraId="583B62B9" w14:textId="79473F8D" w:rsidR="00DB7D35" w:rsidRDefault="00DB7D35" w:rsidP="00DB7D35">
      <w:pPr>
        <w:jc w:val="center"/>
        <w:rPr>
          <w:rFonts w:ascii="Verdana" w:hAnsi="Verdana"/>
          <w:b/>
        </w:rPr>
      </w:pPr>
    </w:p>
    <w:p w14:paraId="3D5DF717" w14:textId="58DCF25D" w:rsidR="00DB7D35" w:rsidRDefault="00DB7D35" w:rsidP="00DB7D35">
      <w:pPr>
        <w:jc w:val="center"/>
        <w:rPr>
          <w:rFonts w:ascii="Verdana" w:hAnsi="Verdana"/>
          <w:b/>
        </w:rPr>
      </w:pPr>
    </w:p>
    <w:p w14:paraId="2F4ABECA" w14:textId="61861F87" w:rsidR="00DB7D35" w:rsidRDefault="00DB7D35" w:rsidP="00DB7D35">
      <w:pPr>
        <w:jc w:val="center"/>
        <w:rPr>
          <w:rFonts w:ascii="Verdana" w:hAnsi="Verdana"/>
          <w:b/>
        </w:rPr>
      </w:pPr>
    </w:p>
    <w:p w14:paraId="71745734" w14:textId="77777777" w:rsidR="00DB7D35" w:rsidRDefault="00DB7D35" w:rsidP="00DB7D35">
      <w:pPr>
        <w:jc w:val="center"/>
        <w:rPr>
          <w:rFonts w:ascii="Arial" w:hAnsi="Arial" w:cs="Arial"/>
        </w:rPr>
      </w:pPr>
    </w:p>
    <w:p w14:paraId="4CC79D94" w14:textId="72E44EFD" w:rsidR="00AC6A99" w:rsidRDefault="00AC6A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Description du projet</w:t>
      </w:r>
    </w:p>
    <w:p w14:paraId="4BB29F2E" w14:textId="77777777" w:rsidR="00AC6A99" w:rsidRPr="003F38A7" w:rsidRDefault="00AC6A99">
      <w:pPr>
        <w:rPr>
          <w:lang w:val="en-US"/>
        </w:rPr>
      </w:pPr>
      <w:bookmarkStart w:id="0" w:name="_GoBack"/>
      <w:bookmarkEnd w:id="0"/>
    </w:p>
    <w:p w14:paraId="1E9188BF" w14:textId="06531317" w:rsidR="00AC6A99" w:rsidRDefault="00AC6A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odèle conceptuel</w:t>
      </w:r>
    </w:p>
    <w:p w14:paraId="20F50598" w14:textId="77777777" w:rsidR="00AC6A99" w:rsidRPr="003F38A7" w:rsidRDefault="00AC6A99">
      <w:pPr>
        <w:rPr>
          <w:lang w:val="en-US"/>
        </w:rPr>
      </w:pPr>
    </w:p>
    <w:p w14:paraId="018D0A73" w14:textId="30D088AC" w:rsidR="00557688" w:rsidRPr="000E3B28" w:rsidRDefault="000408E6" w:rsidP="003F38A7">
      <w:pPr>
        <w:rPr>
          <w:lang w:val="en-US"/>
        </w:rPr>
      </w:pPr>
      <w:r w:rsidRPr="000E3B28">
        <w:rPr>
          <w:b/>
          <w:u w:val="single"/>
          <w:lang w:val="en-US"/>
        </w:rPr>
        <w:t>Modèle relationnel</w:t>
      </w:r>
    </w:p>
    <w:p w14:paraId="1ECF579C" w14:textId="1360CF25" w:rsidR="000E3B28" w:rsidRDefault="000E3B28" w:rsidP="000E3B28"/>
    <w:p w14:paraId="3C0FFED2" w14:textId="06638790" w:rsidR="00AC6A99" w:rsidRDefault="00AC6A99" w:rsidP="000E3B28">
      <w:pPr>
        <w:rPr>
          <w:b/>
          <w:u w:val="single"/>
        </w:rPr>
      </w:pPr>
      <w:r>
        <w:rPr>
          <w:b/>
          <w:u w:val="single"/>
        </w:rPr>
        <w:t>Dépendances fonctionnels</w:t>
      </w:r>
    </w:p>
    <w:p w14:paraId="33544DD8" w14:textId="77777777" w:rsidR="00AC6A99" w:rsidRDefault="00AC6A99" w:rsidP="000E3B28"/>
    <w:p w14:paraId="443B2997" w14:textId="77777777" w:rsidR="00AC6A99" w:rsidRDefault="00AC6A99" w:rsidP="000E3B28"/>
    <w:p w14:paraId="2CB762B1" w14:textId="1251FC2A" w:rsidR="00AC6A99" w:rsidRPr="00AC6A99" w:rsidRDefault="00AC6A99" w:rsidP="000E3B28">
      <w:pPr>
        <w:rPr>
          <w:u w:val="single"/>
        </w:rPr>
      </w:pPr>
      <w:r>
        <w:rPr>
          <w:u w:val="single"/>
        </w:rPr>
        <w:t>Explications</w:t>
      </w:r>
    </w:p>
    <w:p w14:paraId="4CAF913C" w14:textId="77777777" w:rsidR="00AC6A99" w:rsidRDefault="00AC6A99" w:rsidP="000E3B28"/>
    <w:p w14:paraId="1E6F5713" w14:textId="77777777" w:rsidR="003F38A7" w:rsidRDefault="003F38A7" w:rsidP="000E3B28"/>
    <w:p w14:paraId="03F77F42" w14:textId="5C21B769" w:rsidR="000E3B28" w:rsidRDefault="003F38A7" w:rsidP="003F38A7">
      <w:pPr>
        <w:rPr>
          <w:u w:val="single"/>
        </w:rPr>
      </w:pPr>
      <w:r>
        <w:rPr>
          <w:b/>
          <w:u w:val="single"/>
        </w:rPr>
        <w:t>Présentation de l’application Web</w:t>
      </w:r>
    </w:p>
    <w:p w14:paraId="573F77EA" w14:textId="77777777" w:rsidR="003F38A7" w:rsidRDefault="003F38A7" w:rsidP="003F38A7"/>
    <w:p w14:paraId="38E82878" w14:textId="77777777" w:rsidR="003F38A7" w:rsidRDefault="003F38A7" w:rsidP="003F38A7"/>
    <w:p w14:paraId="3D6562FA" w14:textId="77777777" w:rsidR="003F38A7" w:rsidRDefault="003F38A7" w:rsidP="003F38A7"/>
    <w:p w14:paraId="7592F36C" w14:textId="77777777" w:rsidR="003F38A7" w:rsidRDefault="003F38A7" w:rsidP="003F38A7"/>
    <w:p w14:paraId="219177F0" w14:textId="35B661BE" w:rsidR="003F38A7" w:rsidRDefault="003F38A7" w:rsidP="003F38A7">
      <w:pPr>
        <w:rPr>
          <w:b/>
          <w:u w:val="single"/>
        </w:rPr>
      </w:pPr>
      <w:r>
        <w:rPr>
          <w:b/>
          <w:u w:val="single"/>
        </w:rPr>
        <w:t>Guide d’installation</w:t>
      </w:r>
    </w:p>
    <w:p w14:paraId="7EB9B735" w14:textId="72EFBA28" w:rsidR="003F38A7" w:rsidRDefault="00797BF3" w:rsidP="00762A6B">
      <w:pPr>
        <w:pStyle w:val="ListParagraph"/>
        <w:numPr>
          <w:ilvl w:val="0"/>
          <w:numId w:val="2"/>
        </w:numPr>
      </w:pPr>
      <w:r>
        <w:t>À l’aide de pgAdmin, veuillez créer un serveur nommée ‘’</w:t>
      </w:r>
      <w:r w:rsidRPr="00797BF3">
        <w:t xml:space="preserve"> VetoSansFrontieresDB</w:t>
      </w:r>
      <w:r>
        <w:t>’’.</w:t>
      </w:r>
    </w:p>
    <w:p w14:paraId="09F6BC4B" w14:textId="7BD4F7CF" w:rsidR="00762A6B" w:rsidRPr="003F38A7" w:rsidRDefault="00762A6B" w:rsidP="003F38A7">
      <w:r>
        <w:rPr>
          <w:noProof/>
          <w:lang w:val="en-US" w:eastAsia="zh-CN"/>
        </w:rPr>
        <w:lastRenderedPageBreak/>
        <w:drawing>
          <wp:inline distT="0" distB="0" distL="0" distR="0" wp14:anchorId="27B55D31" wp14:editId="128B797D">
            <wp:extent cx="5875361" cy="33048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59" cy="331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A4FE" w14:textId="136A74AD" w:rsidR="000E3B28" w:rsidRDefault="000E3B28" w:rsidP="000E3B28"/>
    <w:p w14:paraId="5AD9343F" w14:textId="0F195C86" w:rsidR="000E3B28" w:rsidRDefault="00762A6B" w:rsidP="000E3B28">
      <w:r>
        <w:rPr>
          <w:noProof/>
          <w:lang w:val="en-US" w:eastAsia="zh-CN"/>
        </w:rPr>
        <w:drawing>
          <wp:inline distT="0" distB="0" distL="0" distR="0" wp14:anchorId="5AFF2984" wp14:editId="447284F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8151" w14:textId="77777777" w:rsidR="00762A6B" w:rsidRDefault="00762A6B" w:rsidP="000E3B28"/>
    <w:p w14:paraId="1C650A39" w14:textId="38E3A113" w:rsidR="00762A6B" w:rsidRDefault="00762A6B" w:rsidP="000E3B28">
      <w:r>
        <w:t>2) Veuillez créer un usager nommé ‘admin’’ dans l’onglet ‘’General’’ avec le mot de passe ‘’admin’’ dans le champ ‘’password’’ de l’onglet ‘’Definition’’</w:t>
      </w:r>
      <w:r w:rsidR="00DD75BE">
        <w:t xml:space="preserve">. </w:t>
      </w:r>
    </w:p>
    <w:p w14:paraId="76C1F7A5" w14:textId="77777777" w:rsidR="00762A6B" w:rsidRDefault="00762A6B" w:rsidP="000E3B28"/>
    <w:p w14:paraId="0A46730D" w14:textId="014FA3B0" w:rsidR="00762A6B" w:rsidRDefault="00762A6B" w:rsidP="000E3B28">
      <w:r>
        <w:rPr>
          <w:noProof/>
          <w:lang w:val="en-US" w:eastAsia="zh-CN"/>
        </w:rPr>
        <w:lastRenderedPageBreak/>
        <w:drawing>
          <wp:inline distT="0" distB="0" distL="0" distR="0" wp14:anchorId="6747417F" wp14:editId="6609E19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2DA" w14:textId="05365C8E" w:rsidR="00762A6B" w:rsidRDefault="00762A6B" w:rsidP="000E3B28">
      <w:r>
        <w:rPr>
          <w:noProof/>
          <w:lang w:val="en-US" w:eastAsia="zh-CN"/>
        </w:rPr>
        <w:drawing>
          <wp:inline distT="0" distB="0" distL="0" distR="0" wp14:anchorId="71DC7685" wp14:editId="7873955F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096DA" w14:textId="3A190A7D" w:rsidR="00762A6B" w:rsidRDefault="00762A6B" w:rsidP="000E3B28">
      <w:r>
        <w:rPr>
          <w:noProof/>
          <w:lang w:val="en-US" w:eastAsia="zh-CN"/>
        </w:rPr>
        <w:lastRenderedPageBreak/>
        <w:drawing>
          <wp:inline distT="0" distB="0" distL="0" distR="0" wp14:anchorId="6DB43034" wp14:editId="4BA1154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FA31" w14:textId="77777777" w:rsidR="00762A6B" w:rsidRDefault="00762A6B" w:rsidP="000E3B28"/>
    <w:p w14:paraId="0FA73A3C" w14:textId="0A0B9F75" w:rsidR="00DD75BE" w:rsidRDefault="00DD75BE" w:rsidP="000E3B28">
      <w:r>
        <w:t>Assurez-vous que l’usager ‘’admin’’ ait les droits suivants dans l’onglet ‘’Privileges’’ lors de la création de l’usager.</w:t>
      </w:r>
    </w:p>
    <w:p w14:paraId="7AF1100F" w14:textId="4DBCD143" w:rsidR="00DD75BE" w:rsidRDefault="00DD75BE" w:rsidP="000E3B28">
      <w:r>
        <w:rPr>
          <w:noProof/>
          <w:lang w:val="en-US" w:eastAsia="zh-CN"/>
        </w:rPr>
        <w:drawing>
          <wp:inline distT="0" distB="0" distL="0" distR="0" wp14:anchorId="5FB4DDFD" wp14:editId="7D4C735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1597" w14:textId="4E2F7D15" w:rsidR="00DD75BE" w:rsidRDefault="00762A6B" w:rsidP="000E3B28">
      <w:r>
        <w:t>4)</w:t>
      </w:r>
      <w:r w:rsidR="00DD75BE">
        <w:t xml:space="preserve"> Ouvrez le dossier contenant l’application dans visual studio code. Ouvrez ensuite deux terminal dans les répertoires suivants : </w:t>
      </w:r>
    </w:p>
    <w:p w14:paraId="460BCFCB" w14:textId="24D492B3" w:rsidR="00DD75BE" w:rsidRDefault="00DD75BE" w:rsidP="000E3B28">
      <w:r>
        <w:lastRenderedPageBreak/>
        <w:t>1) /client/</w:t>
      </w:r>
    </w:p>
    <w:p w14:paraId="038BCA17" w14:textId="1FC86E43" w:rsidR="00DD75BE" w:rsidRDefault="00DD75BE" w:rsidP="000E3B28">
      <w:r>
        <w:t>2)/server/</w:t>
      </w:r>
    </w:p>
    <w:p w14:paraId="3C82796D" w14:textId="6580797B" w:rsidR="00BC1B03" w:rsidRDefault="00BC1B03" w:rsidP="000E3B28">
      <w:r>
        <w:t>Entrez ensuite l’instruction ‘’npm run start’’ dans les deux terminal.</w:t>
      </w:r>
    </w:p>
    <w:p w14:paraId="030D66FB" w14:textId="16445039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55C667E2" wp14:editId="178F9BA3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326" w14:textId="67F18575" w:rsidR="00BC1B03" w:rsidRDefault="00BC1B03" w:rsidP="000E3B28">
      <w:r>
        <w:t>Si aucune page ne s’ouvre automatiquement, veuillez ensuite naviguer à l’adresse suivante : ‘‘</w:t>
      </w:r>
      <w:r w:rsidRPr="00BC1B03">
        <w:t>http://localhost:4200/</w:t>
      </w:r>
      <w:r>
        <w:t>’’</w:t>
      </w:r>
    </w:p>
    <w:p w14:paraId="4E3BC3F4" w14:textId="6A12A284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191A51E7" wp14:editId="46D164BE">
            <wp:extent cx="5943600" cy="3238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D285" w14:textId="0A94F444" w:rsidR="00BC1B03" w:rsidRDefault="00BC1B03" w:rsidP="000E3B28">
      <w:r>
        <w:lastRenderedPageBreak/>
        <w:t xml:space="preserve">Si vous utilisez la base de données pour la première fois, il est nécessaire d’appuyer sur le bouton ‘’Create Database’’ pour créer la base de données. </w:t>
      </w:r>
    </w:p>
    <w:p w14:paraId="0F6B80EA" w14:textId="1843CE6B" w:rsidR="00BC1B03" w:rsidRDefault="00BC1B03" w:rsidP="000E3B28">
      <w:r>
        <w:t>Le bouton ‘’Get Animals’’ permet alors de présenter l’entièreté des animaux se retrouvant dans la base de données.</w:t>
      </w:r>
    </w:p>
    <w:p w14:paraId="19565ADF" w14:textId="2560F6E0" w:rsidR="00BC1B03" w:rsidRDefault="00BC1B03" w:rsidP="000E3B28">
      <w:r>
        <w:rPr>
          <w:noProof/>
          <w:lang w:val="en-US" w:eastAsia="zh-CN"/>
        </w:rPr>
        <w:drawing>
          <wp:inline distT="0" distB="0" distL="0" distR="0" wp14:anchorId="267847B1" wp14:editId="27B35217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C3E6" w14:textId="77777777" w:rsidR="00BC1B03" w:rsidRDefault="00BC1B03" w:rsidP="000E3B28"/>
    <w:p w14:paraId="558CFA67" w14:textId="421B32FE" w:rsidR="00BC1B03" w:rsidRDefault="00BC1B03" w:rsidP="000E3B28">
      <w:r>
        <w:t xml:space="preserve">Il est également possible de naviguer dans l’application web à l’aide des onglets se retrouvant dans le haut de la page. On y retrouve les onglets ‘’Page pricipale’’, ‘’Animals’’ et ‘’Recherche’’. On était initialement à la page principale lors de l’arrivée sur le site de l’application web. </w:t>
      </w:r>
    </w:p>
    <w:p w14:paraId="2DAA06E2" w14:textId="77777777" w:rsidR="004D4588" w:rsidRDefault="004D4588" w:rsidP="000E3B28"/>
    <w:p w14:paraId="104A984F" w14:textId="77777777" w:rsidR="002760D5" w:rsidRDefault="004D4588" w:rsidP="000E3B28">
      <w:r>
        <w:t>Dans la présentation des aniamux dans la page principale, il est possible de générer plusieurs informations</w:t>
      </w:r>
      <w:r w:rsidR="002760D5">
        <w:t xml:space="preserve"> à propos de chaque animal inscrit. Un clic d’un des boutons dans la colonne ‘’Treatment’’ nous permet de générer une liste des traitements liés à un animal en particulier. </w:t>
      </w:r>
    </w:p>
    <w:p w14:paraId="5C7107F3" w14:textId="77777777" w:rsidR="002760D5" w:rsidRDefault="002760D5" w:rsidP="000E3B28"/>
    <w:p w14:paraId="6ED6DC33" w14:textId="5DDDF89C" w:rsidR="004D4588" w:rsidRDefault="002760D5" w:rsidP="000E3B28">
      <w:r>
        <w:lastRenderedPageBreak/>
        <w:t>Voici un exemple de liste de traitement pour un animal ayant reçu des traitements :</w:t>
      </w:r>
      <w:r>
        <w:rPr>
          <w:noProof/>
          <w:lang w:val="en-US" w:eastAsia="zh-CN"/>
        </w:rPr>
        <w:drawing>
          <wp:inline distT="0" distB="0" distL="0" distR="0" wp14:anchorId="51F020BE" wp14:editId="2895A794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6657" w14:textId="47AF0017" w:rsidR="002760D5" w:rsidRDefault="002760D5" w:rsidP="000E3B28">
      <w:r>
        <w:t>Voici un exemple de la génération d’un liste de traitement d’un animal n’ayant reçu aucun traitement :</w:t>
      </w:r>
    </w:p>
    <w:p w14:paraId="27975F53" w14:textId="31183ED8" w:rsidR="002760D5" w:rsidRDefault="002760D5" w:rsidP="000E3B28">
      <w:r>
        <w:rPr>
          <w:noProof/>
          <w:lang w:val="en-US" w:eastAsia="zh-CN"/>
        </w:rPr>
        <w:drawing>
          <wp:inline distT="0" distB="0" distL="0" distR="0" wp14:anchorId="0A2FAFC6" wp14:editId="7A5D409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EA7" w14:textId="77777777" w:rsidR="002760D5" w:rsidRDefault="002760D5" w:rsidP="000E3B28"/>
    <w:p w14:paraId="704B5758" w14:textId="77777777" w:rsidR="002760D5" w:rsidRDefault="002760D5" w:rsidP="000E3B28"/>
    <w:p w14:paraId="4F36C58B" w14:textId="77777777" w:rsidR="002760D5" w:rsidRDefault="002760D5" w:rsidP="000E3B28"/>
    <w:p w14:paraId="32982F7A" w14:textId="459D1A08" w:rsidR="002760D5" w:rsidRDefault="002760D5" w:rsidP="002760D5">
      <w:r>
        <w:lastRenderedPageBreak/>
        <w:t>Un clic d’un bouton dans la colonne ‘’Bill’’ va permettre de générer la facture totale des traitements liés à un animal.</w:t>
      </w:r>
    </w:p>
    <w:p w14:paraId="7487358D" w14:textId="33037E2B" w:rsidR="002760D5" w:rsidRDefault="002760D5" w:rsidP="002760D5">
      <w:r>
        <w:t xml:space="preserve">Voici un exemple de la génération de la facture des traitements d’un animal </w:t>
      </w:r>
      <w:r>
        <w:t>ayant reçu des traitements :</w:t>
      </w:r>
      <w:r w:rsidRPr="002760D5">
        <w:rPr>
          <w:noProof/>
          <w:lang w:val="en-US" w:eastAsia="zh-CN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31BF7BBA" wp14:editId="1B5F504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0C56" w14:textId="77777777" w:rsidR="002760D5" w:rsidRDefault="002760D5" w:rsidP="000E3B28"/>
    <w:p w14:paraId="034551FF" w14:textId="715D1BF0" w:rsidR="002760D5" w:rsidRDefault="002760D5" w:rsidP="000E3B28">
      <w:r>
        <w:t>Voici un exemple de la génération de la facture des traitements d’un animal n’ayant pas reçu de traitement :</w:t>
      </w:r>
    </w:p>
    <w:p w14:paraId="1562BD3D" w14:textId="47CDB8C5" w:rsidR="002760D5" w:rsidRDefault="002760D5" w:rsidP="000E3B28">
      <w:r>
        <w:rPr>
          <w:noProof/>
          <w:lang w:val="en-US" w:eastAsia="zh-CN"/>
        </w:rPr>
        <w:lastRenderedPageBreak/>
        <w:drawing>
          <wp:inline distT="0" distB="0" distL="0" distR="0" wp14:anchorId="3A364737" wp14:editId="4E73E576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917A" w14:textId="77777777" w:rsidR="002760D5" w:rsidRDefault="002760D5" w:rsidP="000E3B28"/>
    <w:p w14:paraId="33E8F3E2" w14:textId="227AB0E6" w:rsidR="002760D5" w:rsidRDefault="0028083C" w:rsidP="000E3B28">
      <w:r>
        <w:t>Un clic d’un bouton de la colonne ‘’Modifiy’’ va générer une fiche nous permettnt de modifier les informations d’un animal.</w:t>
      </w:r>
    </w:p>
    <w:p w14:paraId="6847B86A" w14:textId="77777777" w:rsidR="0028083C" w:rsidRDefault="0028083C" w:rsidP="000E3B28"/>
    <w:p w14:paraId="57E11ABB" w14:textId="5EDDC114" w:rsidR="0028083C" w:rsidRDefault="0028083C" w:rsidP="000E3B28">
      <w:r>
        <w:t>Un clic d’un bouton de la colonne ‘’Remove’’ va supprimer l’animal de la base de donnée.</w:t>
      </w:r>
    </w:p>
    <w:p w14:paraId="270AA80D" w14:textId="77777777" w:rsidR="0028083C" w:rsidRDefault="0028083C" w:rsidP="000E3B28"/>
    <w:p w14:paraId="7C450B9B" w14:textId="1314545E" w:rsidR="0028083C" w:rsidRDefault="0028083C" w:rsidP="000E3B28">
      <w:r>
        <w:t>Dans l’onglet ‘’Animals’’, il est possible d’ajouter un animal dans la base de données . Il nous suffit que de remplir les champs et d’appuyer sur le bouton ‘’Add Animal’’</w:t>
      </w:r>
    </w:p>
    <w:p w14:paraId="0DF5562B" w14:textId="64CDEB26" w:rsidR="0028083C" w:rsidRDefault="0028083C" w:rsidP="000E3B28">
      <w:r>
        <w:rPr>
          <w:noProof/>
          <w:lang w:val="en-US" w:eastAsia="zh-CN"/>
        </w:rPr>
        <w:lastRenderedPageBreak/>
        <w:drawing>
          <wp:inline distT="0" distB="0" distL="0" distR="0" wp14:anchorId="4AC309BD" wp14:editId="73BB649C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B1CD" w14:textId="77777777" w:rsidR="0028083C" w:rsidRDefault="0028083C" w:rsidP="000E3B28"/>
    <w:p w14:paraId="1709A5BE" w14:textId="21EADF07" w:rsidR="0028083C" w:rsidRDefault="0028083C" w:rsidP="000E3B28">
      <w:r>
        <w:t>L’onglet ‘’Recherche’’ permet d’effectuer une recherche des animaux inscrit dans la base de données sur la base d’une chaîne de caractères entrées par l’utilisateur.</w:t>
      </w:r>
    </w:p>
    <w:sectPr w:rsidR="002808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16FA0" w14:textId="77777777" w:rsidR="000847F6" w:rsidRDefault="000847F6" w:rsidP="00AC6A99">
      <w:pPr>
        <w:spacing w:after="0" w:line="240" w:lineRule="auto"/>
      </w:pPr>
      <w:r>
        <w:separator/>
      </w:r>
    </w:p>
  </w:endnote>
  <w:endnote w:type="continuationSeparator" w:id="0">
    <w:p w14:paraId="57D23487" w14:textId="77777777" w:rsidR="000847F6" w:rsidRDefault="000847F6" w:rsidP="00A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F1B0D" w14:textId="77777777" w:rsidR="000847F6" w:rsidRDefault="000847F6" w:rsidP="00AC6A99">
      <w:pPr>
        <w:spacing w:after="0" w:line="240" w:lineRule="auto"/>
      </w:pPr>
      <w:r>
        <w:separator/>
      </w:r>
    </w:p>
  </w:footnote>
  <w:footnote w:type="continuationSeparator" w:id="0">
    <w:p w14:paraId="7F256E84" w14:textId="77777777" w:rsidR="000847F6" w:rsidRDefault="000847F6" w:rsidP="00AC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13639"/>
    <w:multiLevelType w:val="hybridMultilevel"/>
    <w:tmpl w:val="F4667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C44267"/>
    <w:multiLevelType w:val="hybridMultilevel"/>
    <w:tmpl w:val="E9529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3B"/>
    <w:rsid w:val="000408E6"/>
    <w:rsid w:val="000847F6"/>
    <w:rsid w:val="000E3B28"/>
    <w:rsid w:val="00163B0F"/>
    <w:rsid w:val="001920B7"/>
    <w:rsid w:val="002760D5"/>
    <w:rsid w:val="0028083C"/>
    <w:rsid w:val="003C119D"/>
    <w:rsid w:val="003F38A7"/>
    <w:rsid w:val="004D4588"/>
    <w:rsid w:val="00557688"/>
    <w:rsid w:val="0063149A"/>
    <w:rsid w:val="007146B8"/>
    <w:rsid w:val="007152EF"/>
    <w:rsid w:val="00762A6B"/>
    <w:rsid w:val="00786BB4"/>
    <w:rsid w:val="00797BF3"/>
    <w:rsid w:val="009B0A3B"/>
    <w:rsid w:val="009D2F68"/>
    <w:rsid w:val="00AC6A99"/>
    <w:rsid w:val="00BC1B03"/>
    <w:rsid w:val="00C36F09"/>
    <w:rsid w:val="00DB7D35"/>
    <w:rsid w:val="00DD75BE"/>
    <w:rsid w:val="00F8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816E"/>
  <w15:chartTrackingRefBased/>
  <w15:docId w15:val="{E52D4A21-8163-43A7-8937-6D5C886F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6A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6A99"/>
    <w:rPr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AC6A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6A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AC6A9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321D7A-F65D-4A2F-A679-F72368DC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ule-Violette</dc:creator>
  <cp:keywords/>
  <dc:description/>
  <cp:lastModifiedBy>Yoshi</cp:lastModifiedBy>
  <cp:revision>9</cp:revision>
  <dcterms:created xsi:type="dcterms:W3CDTF">2019-04-14T21:45:00Z</dcterms:created>
  <dcterms:modified xsi:type="dcterms:W3CDTF">2019-04-14T23:12:00Z</dcterms:modified>
</cp:coreProperties>
</file>